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16F60AA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941914">
        <w:rPr>
          <w:b/>
          <w:bCs/>
          <w:sz w:val="40"/>
          <w:szCs w:val="40"/>
        </w:rPr>
        <w:t>5 combined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413"/>
        <w:gridCol w:w="1587"/>
        <w:gridCol w:w="1588"/>
        <w:gridCol w:w="1587"/>
        <w:gridCol w:w="1588"/>
        <w:gridCol w:w="1588"/>
        <w:gridCol w:w="1105"/>
      </w:tblGrid>
      <w:tr w:rsidR="005B394D" w:rsidRPr="006D4745" w14:paraId="2E99700E" w14:textId="77777777" w:rsidTr="005B394D">
        <w:trPr>
          <w:trHeight w:val="738"/>
        </w:trPr>
        <w:tc>
          <w:tcPr>
            <w:tcW w:w="1413" w:type="dxa"/>
          </w:tcPr>
          <w:p w14:paraId="5076A9A9" w14:textId="77777777" w:rsidR="001B5171" w:rsidRDefault="001B5171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7" w:type="dxa"/>
          </w:tcPr>
          <w:p w14:paraId="6CAD97B9" w14:textId="0E8024ED" w:rsidR="001B5171" w:rsidRDefault="001B517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2E91DEF5" w14:textId="5A54494D" w:rsidR="001B5171" w:rsidRDefault="001B517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4</w:t>
            </w:r>
            <w:r w:rsidRPr="007E393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1588" w:type="dxa"/>
          </w:tcPr>
          <w:p w14:paraId="677181C5" w14:textId="7E90A618" w:rsidR="001B5171" w:rsidRPr="00113AB2" w:rsidRDefault="001B517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321F1EF4" w:rsidR="001B5171" w:rsidRPr="006D4745" w:rsidRDefault="001B517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11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87" w:type="dxa"/>
          </w:tcPr>
          <w:p w14:paraId="70EEF400" w14:textId="6B3B19A7" w:rsidR="001B5171" w:rsidRDefault="001B517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02A00D51" w14:textId="7B03FA04" w:rsidR="001B5171" w:rsidRPr="006D4745" w:rsidRDefault="001B517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18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88" w:type="dxa"/>
          </w:tcPr>
          <w:p w14:paraId="48731C8B" w14:textId="1603343E" w:rsidR="001B5171" w:rsidRDefault="001B517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512B8BB4" w14:textId="4B6E3883" w:rsidR="001B5171" w:rsidRPr="006D4745" w:rsidRDefault="001B517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25</w:t>
            </w:r>
            <w:r w:rsidRPr="007E393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</w:t>
            </w:r>
          </w:p>
        </w:tc>
        <w:tc>
          <w:tcPr>
            <w:tcW w:w="1588" w:type="dxa"/>
          </w:tcPr>
          <w:p w14:paraId="1ECB74F9" w14:textId="77777777" w:rsidR="005B394D" w:rsidRDefault="001B517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224FDD4F" w14:textId="4988C3C7" w:rsidR="001B5171" w:rsidRDefault="001B517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ov </w:t>
            </w:r>
            <w:r w:rsidR="005B394D">
              <w:rPr>
                <w:b/>
                <w:bCs/>
                <w:sz w:val="32"/>
                <w:szCs w:val="32"/>
              </w:rPr>
              <w:t>1</w:t>
            </w:r>
            <w:r w:rsidR="005B394D" w:rsidRPr="005B394D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="005B394D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" w:type="dxa"/>
          </w:tcPr>
          <w:p w14:paraId="7B38015E" w14:textId="22C608E4" w:rsidR="001B5171" w:rsidRPr="006D4745" w:rsidRDefault="001B517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5B394D" w:rsidRPr="006D4745" w14:paraId="6D5A073D" w14:textId="77777777" w:rsidTr="005B394D">
        <w:trPr>
          <w:trHeight w:val="884"/>
        </w:trPr>
        <w:tc>
          <w:tcPr>
            <w:tcW w:w="1413" w:type="dxa"/>
          </w:tcPr>
          <w:p w14:paraId="1946F2E8" w14:textId="11712585" w:rsidR="001B5171" w:rsidRDefault="001B5171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.30-11.00am</w:t>
            </w:r>
          </w:p>
        </w:tc>
        <w:tc>
          <w:tcPr>
            <w:tcW w:w="1587" w:type="dxa"/>
          </w:tcPr>
          <w:p w14:paraId="2CC350F9" w14:textId="3A6560E3" w:rsidR="001B5171" w:rsidRPr="00A02810" w:rsidRDefault="001B517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</w:tcPr>
          <w:p w14:paraId="51E17144" w14:textId="277B457D" w:rsidR="001B5171" w:rsidRPr="008C5F9B" w:rsidRDefault="001B5171" w:rsidP="00560B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7" w:type="dxa"/>
          </w:tcPr>
          <w:p w14:paraId="50C32661" w14:textId="781A1091" w:rsidR="001B5171" w:rsidRPr="00654B3C" w:rsidRDefault="001B517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</w:tcPr>
          <w:p w14:paraId="69A4278F" w14:textId="1C039109" w:rsidR="001B5171" w:rsidRPr="00BF132C" w:rsidRDefault="005B394D" w:rsidP="009753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588" w:type="dxa"/>
          </w:tcPr>
          <w:p w14:paraId="6FE0DCA8" w14:textId="05CE513E" w:rsidR="001B5171" w:rsidRPr="006D4745" w:rsidRDefault="005B394D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 xml:space="preserve">Sorry, this is </w:t>
            </w:r>
            <w:r>
              <w:rPr>
                <w:b/>
                <w:bCs/>
                <w:sz w:val="28"/>
                <w:szCs w:val="28"/>
              </w:rPr>
              <w:t xml:space="preserve">not </w:t>
            </w:r>
            <w:r>
              <w:rPr>
                <w:b/>
                <w:bCs/>
                <w:sz w:val="28"/>
                <w:szCs w:val="28"/>
              </w:rPr>
              <w:t>available</w:t>
            </w:r>
          </w:p>
        </w:tc>
        <w:tc>
          <w:tcPr>
            <w:tcW w:w="1105" w:type="dxa"/>
          </w:tcPr>
          <w:p w14:paraId="4CF85176" w14:textId="6377395F" w:rsidR="001B5171" w:rsidRPr="006D4745" w:rsidRDefault="001B5171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1F119D15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0F4A77">
        <w:rPr>
          <w:sz w:val="28"/>
          <w:szCs w:val="28"/>
        </w:rPr>
        <w:t>5</w:t>
      </w:r>
      <w:r w:rsidR="00560BA8">
        <w:rPr>
          <w:sz w:val="28"/>
          <w:szCs w:val="28"/>
        </w:rPr>
        <w:t>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52AEF884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0F4A77">
        <w:rPr>
          <w:sz w:val="28"/>
          <w:szCs w:val="28"/>
        </w:rPr>
        <w:t>5</w:t>
      </w:r>
      <w:r w:rsidR="00560BA8">
        <w:rPr>
          <w:sz w:val="28"/>
          <w:szCs w:val="28"/>
        </w:rPr>
        <w:t>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2C4824F1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1B5171">
        <w:rPr>
          <w:b/>
          <w:bCs/>
          <w:sz w:val="28"/>
          <w:szCs w:val="28"/>
          <w:highlight w:val="yellow"/>
          <w:u w:val="single"/>
        </w:rPr>
        <w:t>Oct</w:t>
      </w:r>
      <w:r w:rsidR="005B394D">
        <w:rPr>
          <w:b/>
          <w:bCs/>
          <w:sz w:val="28"/>
          <w:szCs w:val="28"/>
          <w:highlight w:val="yellow"/>
          <w:u w:val="single"/>
        </w:rPr>
        <w:t>o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2E510A">
        <w:rPr>
          <w:b/>
          <w:bCs/>
          <w:sz w:val="28"/>
          <w:szCs w:val="28"/>
          <w:highlight w:val="yellow"/>
          <w:u w:val="single"/>
        </w:rPr>
        <w:t>1</w:t>
      </w:r>
      <w:r w:rsidR="002E510A" w:rsidRPr="002E510A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2E510A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1B5171">
        <w:rPr>
          <w:b/>
          <w:bCs/>
          <w:sz w:val="28"/>
          <w:szCs w:val="28"/>
          <w:highlight w:val="yellow"/>
          <w:u w:val="single"/>
        </w:rPr>
        <w:t>Oct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A77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171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394D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4D99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1914"/>
    <w:rsid w:val="0094680C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4CDF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dcterms:created xsi:type="dcterms:W3CDTF">2025-09-15T14:56:00Z</dcterms:created>
  <dcterms:modified xsi:type="dcterms:W3CDTF">2025-09-15T14:58:00Z</dcterms:modified>
</cp:coreProperties>
</file>